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77777777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A8E" w14:textId="77777777" w:rsidR="004D7C26" w:rsidRPr="00EB54C5" w:rsidRDefault="008A4167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</w:t>
            </w:r>
            <w:proofErr w:type="spellStart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proofErr w:type="spellEnd"/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syl</w:t>
            </w:r>
            <w:proofErr w:type="spellEnd"/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C787618" w14:textId="47DE5E61" w:rsidR="00C222E9" w:rsidRPr="00EB54C5" w:rsidRDefault="008A4167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</w:t>
            </w:r>
            <w:proofErr w:type="spellStart"/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s</w:t>
            </w:r>
            <w:proofErr w:type="spellEnd"/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nitest</w:t>
            </w:r>
            <w:proofErr w:type="spellEnd"/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</w:t>
            </w:r>
            <w:proofErr w:type="gramEnd"/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4574C83" w14:textId="37EE0ED2" w:rsidR="00094738" w:rsidRPr="00EB54C5" w:rsidRDefault="008A4167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729D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ject 3x more WTs to identify AAV </w:t>
            </w:r>
            <w:proofErr w:type="spellStart"/>
            <w:r w:rsidR="008729D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ol</w:t>
            </w:r>
            <w:proofErr w:type="spellEnd"/>
          </w:p>
          <w:p w14:paraId="441F169B" w14:textId="77777777" w:rsidR="005A19C2" w:rsidRDefault="008A4167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SD </w:t>
            </w:r>
            <w:proofErr w:type="spellStart"/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s</w:t>
            </w:r>
            <w:proofErr w:type="spellEnd"/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dlib)</w:t>
            </w:r>
            <w:r w:rsidR="003461CC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what has Mickael done? When/where to expect it?</w:t>
            </w:r>
          </w:p>
          <w:p w14:paraId="42BE7AEF" w14:textId="42EF1496" w:rsidR="00E9400E" w:rsidRPr="00E9400E" w:rsidRDefault="00E9400E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fuse 10 month old for positive control (11mo = 7/27/17)</w:t>
            </w:r>
          </w:p>
          <w:p w14:paraId="5EE85ADC" w14:textId="790CA4D7" w:rsidR="00483405" w:rsidRPr="00483405" w:rsidRDefault="0048340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77B30A0D" w14:textId="77777777" w:rsidR="00E06601" w:rsidRDefault="008A416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14:paraId="2A959B72" w14:textId="77777777" w:rsidR="00E06601" w:rsidRDefault="008A416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8A416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13B43AF6" w:rsidR="0055349B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spindles/sleep properties</w:t>
            </w:r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test out DETOKS two </w:t>
            </w:r>
            <w:proofErr w:type="spellStart"/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>chan</w:t>
            </w:r>
            <w:proofErr w:type="spellEnd"/>
            <w:r w:rsidR="00DD30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Ankit)</w:t>
            </w:r>
          </w:p>
          <w:p w14:paraId="26C010C5" w14:textId="77777777" w:rsidR="00BF4896" w:rsidRPr="005219F2" w:rsidRDefault="00BF489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5154CA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5154CA" w:rsidRPr="006D0EC1" w:rsidRDefault="005154C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5154CA" w:rsidRDefault="005154C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5154CA" w:rsidRDefault="005154C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2 overexpress:</w:t>
            </w:r>
            <w:r w:rsidR="008071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="00807119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807119" w:rsidRDefault="00620A4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7E571E">
              <w:rPr>
                <w:rFonts w:asciiTheme="minorHAnsi" w:hAnsiTheme="minorHAnsi" w:cstheme="minorHAnsi"/>
                <w:sz w:val="18"/>
                <w:szCs w:val="18"/>
              </w:rPr>
              <w:t>-/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0" w:history="1">
              <w:r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620A47" w:rsidRDefault="00AB1A8F" w:rsidP="002F4B4A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lee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606DD6">
              <w:rPr>
                <w:rFonts w:asciiTheme="minorHAnsi" w:hAnsiTheme="minorHAnsi" w:cstheme="minorHAnsi"/>
                <w:sz w:val="18"/>
                <w:szCs w:val="18"/>
              </w:rPr>
              <w:t xml:space="preserve">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5154CA" w:rsidRDefault="005154C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2B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28D" w14:textId="77777777" w:rsidR="00CC2A2B" w:rsidRPr="00F54BA4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</w:t>
            </w:r>
            <w:r w:rsidR="006E3808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c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, insert blue LED</w:t>
            </w:r>
          </w:p>
          <w:p w14:paraId="4586184A" w14:textId="08D0B7C6" w:rsidR="00CC2A2B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234893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6E3808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1F7CCA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>states</w:t>
            </w:r>
          </w:p>
          <w:p w14:paraId="7EB2306B" w14:textId="77777777"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77777777"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7B3B4E8" w:rsidR="00474F20" w:rsidRPr="00F54BA4" w:rsidRDefault="008A4167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</w:t>
            </w:r>
            <w:r w:rsidR="006B79A9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 scale of 5 animals</w:t>
            </w:r>
            <w:r w:rsidR="00F357E9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</w:t>
            </w:r>
            <w:proofErr w:type="spellStart"/>
            <w:r w:rsidR="00F357E9">
              <w:rPr>
                <w:rFonts w:asciiTheme="minorHAnsi" w:hAnsiTheme="minorHAnsi" w:cs="Arial"/>
                <w:color w:val="FF0000"/>
                <w:sz w:val="18"/>
                <w:szCs w:val="18"/>
              </w:rPr>
              <w:t>freq</w:t>
            </w:r>
            <w:proofErr w:type="spellEnd"/>
            <w:r w:rsidR="00F357E9">
              <w:rPr>
                <w:rFonts w:asciiTheme="minorHAnsi" w:hAnsiTheme="minorHAnsi" w:cs="Arial"/>
                <w:color w:val="FF0000"/>
                <w:sz w:val="18"/>
                <w:szCs w:val="18"/>
              </w:rPr>
              <w:t>/dB)</w:t>
            </w:r>
          </w:p>
          <w:p w14:paraId="50E8CAF5" w14:textId="547FA5BF" w:rsidR="00F357E9" w:rsidRPr="00F357E9" w:rsidRDefault="008A4167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357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357E9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5093D9F4" w14:textId="56A38526" w:rsidR="00745C79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03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003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745C79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745C79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745C79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15245E">
              <w:rPr>
                <w:rFonts w:asciiTheme="minorHAnsi" w:hAnsiTheme="minorHAnsi" w:cs="Arial"/>
                <w:sz w:val="18"/>
                <w:szCs w:val="18"/>
              </w:rPr>
              <w:t xml:space="preserve"> during sleep manually</w:t>
            </w:r>
          </w:p>
          <w:p w14:paraId="698A9BE9" w14:textId="278D43E5" w:rsidR="00DB51D8" w:rsidRDefault="00DB51D8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14:paraId="431752D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0D6" w14:textId="77777777"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7B83" w14:textId="77777777"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spellEnd"/>
            <w:r w:rsidR="00E34AFC"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475C" w14:textId="544D6379" w:rsidR="00BF4896" w:rsidRDefault="00BF4896" w:rsidP="00BF489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>revise Ricardo’s feedback</w:t>
            </w:r>
          </w:p>
          <w:p w14:paraId="2441346A" w14:textId="77777777" w:rsidR="001A677B" w:rsidRPr="00E34AFC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74848DFD" w14:textId="77777777" w:rsidR="00AD3B01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>dle</w:t>
            </w:r>
            <w:proofErr w:type="gram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D3B01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</w:t>
            </w:r>
            <w:bookmarkStart w:id="0" w:name="_GoBack"/>
            <w:bookmarkEnd w:id="0"/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rties: resting membrane potential, input resistance, intrinsic excitability, and effects on T-type calcium channels and K+ channels that contribute to spindle generation</w:t>
            </w:r>
          </w:p>
          <w:p w14:paraId="1C4807B1" w14:textId="77777777" w:rsidR="00E34AFC" w:rsidRPr="00F54BA4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 xml:space="preserve">: 0.7 R </w:t>
            </w:r>
            <w:proofErr w:type="spellStart"/>
            <w:r w:rsidR="008315CF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14:paraId="125BD09E" w14:textId="77777777"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0387" w14:textId="77777777"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2241E945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0B85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F277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67F4" w14:textId="77777777" w:rsidR="000102F7" w:rsidRPr="000102F7" w:rsidRDefault="008A4167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31A3DE79" w14:textId="77777777" w:rsidR="00E6547D" w:rsidRDefault="008A4167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 changes with learning</w:t>
            </w:r>
          </w:p>
          <w:p w14:paraId="699F7E98" w14:textId="5078D699" w:rsidR="00E6547D" w:rsidRDefault="008A4167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14:paraId="1F5D1199" w14:textId="4BDDB102" w:rsidR="00192762" w:rsidRDefault="00192762" w:rsidP="0019276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13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ompare first 2hr of spindles only</w:t>
            </w:r>
          </w:p>
          <w:p w14:paraId="22D99C54" w14:textId="0F87A4EF" w:rsidR="00192762" w:rsidRPr="00AE4E5C" w:rsidRDefault="0025718C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 SLEE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176A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15A300F3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B28A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33FF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8BA4" w14:textId="63499863" w:rsidR="00A14021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  <w:r w:rsid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, Ward to get Photoshop/Illustrator</w:t>
            </w:r>
          </w:p>
          <w:p w14:paraId="0B58203D" w14:textId="77777777" w:rsidR="00A14021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  <w:p w14:paraId="32E8C96D" w14:textId="4ED9729D" w:rsidR="00995675" w:rsidRDefault="0099567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2F1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14:paraId="1EB8DFC0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2300" w14:textId="77777777"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DBC" w14:textId="77777777"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0436" w14:textId="421F65F0" w:rsidR="00067318" w:rsidRDefault="00067318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55CB5AC1" w14:textId="35049635" w:rsidR="002E7AB5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,</w:t>
            </w:r>
            <w:r w:rsidR="0015448D">
              <w:rPr>
                <w:rFonts w:asciiTheme="minorHAnsi" w:hAnsiTheme="minorHAnsi" w:cs="Arial"/>
                <w:color w:val="FF0000"/>
                <w:sz w:val="18"/>
                <w:szCs w:val="18"/>
              </w:rPr>
              <w:t>20</w:t>
            </w:r>
            <w:proofErr w:type="gramEnd"/>
            <w:r w:rsidR="0015448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10F</w:t>
            </w:r>
            <w:r w:rsidR="0015448D">
              <w:rPr>
                <w:rFonts w:asciiTheme="minorHAnsi" w:hAnsiTheme="minorHAnsi" w:cs="Arial"/>
                <w:color w:val="FF0000"/>
                <w:sz w:val="18"/>
                <w:szCs w:val="18"/>
              </w:rPr>
              <w:t>, 10B?</w:t>
            </w:r>
            <w:r w:rsidR="00067318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</w:p>
          <w:p w14:paraId="7565868F" w14:textId="77777777" w:rsidR="002E7AB5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E7AB5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52E82418" w14:textId="17246D04" w:rsidR="002E7AB5" w:rsidRDefault="008A416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E7AB5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41B8A">
              <w:rPr>
                <w:rFonts w:asciiTheme="minorHAnsi" w:hAnsiTheme="minorHAnsi" w:cs="Arial"/>
                <w:sz w:val="18"/>
                <w:szCs w:val="18"/>
              </w:rPr>
              <w:t xml:space="preserve">PFC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in NREM/REM/W…</w:t>
            </w:r>
          </w:p>
          <w:p w14:paraId="2EBD8835" w14:textId="62C0B514" w:rsidR="002E7AB5" w:rsidRDefault="0099567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</w:t>
            </w:r>
            <w:r w:rsidR="00C710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710CE"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 w:rsidR="00C710CE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C710CE"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 w:rsidR="00C710CE">
              <w:rPr>
                <w:rFonts w:asciiTheme="minorHAnsi" w:hAnsiTheme="minorHAnsi" w:cs="Arial"/>
                <w:sz w:val="18"/>
                <w:szCs w:val="18"/>
              </w:rPr>
              <w:t>, N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2AC7" w14:textId="77777777"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102F7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0102F7" w:rsidRPr="006D0EC1" w:rsidRDefault="000102F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0102F7" w:rsidRDefault="000102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4B55" w14:textId="08165017" w:rsidR="000102F7" w:rsidRDefault="008A4167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53CF8">
              <w:rPr>
                <w:rFonts w:asciiTheme="minorHAnsi" w:hAnsiTheme="minorHAnsi" w:cs="Arial"/>
                <w:color w:val="FF0000"/>
                <w:sz w:val="18"/>
                <w:szCs w:val="18"/>
              </w:rPr>
              <w:t>send one WT, one 2mo SD WT</w:t>
            </w:r>
          </w:p>
          <w:p w14:paraId="29BCDF9C" w14:textId="49B36F7B" w:rsidR="000102F7" w:rsidRPr="000102F7" w:rsidRDefault="008A4167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179E6">
              <w:rPr>
                <w:rFonts w:asciiTheme="minorHAnsi" w:hAnsiTheme="minorHAnsi" w:cs="Arial"/>
                <w:color w:val="FF0000"/>
                <w:sz w:val="18"/>
                <w:szCs w:val="18"/>
              </w:rPr>
              <w:t>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0102F7" w:rsidRDefault="000102F7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A14021" w:rsidRPr="00D068FF" w:rsidRDefault="008A416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D733A8">
              <w:rPr>
                <w:rFonts w:asciiTheme="minorHAnsi" w:hAnsiTheme="minorHAnsi" w:cs="Arial"/>
                <w:sz w:val="18"/>
                <w:szCs w:val="18"/>
              </w:rPr>
              <w:t>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8A4167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8A4167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C8A9" w14:textId="77777777" w:rsidR="008A4167" w:rsidRDefault="008A4167" w:rsidP="002E2923">
      <w:pPr>
        <w:spacing w:before="0"/>
      </w:pPr>
      <w:r>
        <w:separator/>
      </w:r>
    </w:p>
  </w:endnote>
  <w:endnote w:type="continuationSeparator" w:id="0">
    <w:p w14:paraId="057BCC01" w14:textId="77777777" w:rsidR="008A4167" w:rsidRDefault="008A416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232FB" w14:textId="77777777" w:rsidR="008A4167" w:rsidRDefault="008A4167" w:rsidP="002E2923">
      <w:pPr>
        <w:spacing w:before="0"/>
      </w:pPr>
      <w:r>
        <w:separator/>
      </w:r>
    </w:p>
  </w:footnote>
  <w:footnote w:type="continuationSeparator" w:id="0">
    <w:p w14:paraId="52467B60" w14:textId="77777777" w:rsidR="008A4167" w:rsidRDefault="008A416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02F7"/>
    <w:rsid w:val="000169A3"/>
    <w:rsid w:val="000176DC"/>
    <w:rsid w:val="00036560"/>
    <w:rsid w:val="0003778F"/>
    <w:rsid w:val="00042879"/>
    <w:rsid w:val="0005140D"/>
    <w:rsid w:val="00054B8A"/>
    <w:rsid w:val="00066E55"/>
    <w:rsid w:val="00067318"/>
    <w:rsid w:val="0007374C"/>
    <w:rsid w:val="00076E4D"/>
    <w:rsid w:val="0008388E"/>
    <w:rsid w:val="00094738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0A70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088B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C28C7"/>
    <w:rsid w:val="00AD362C"/>
    <w:rsid w:val="00AD3B01"/>
    <w:rsid w:val="00AE14BA"/>
    <w:rsid w:val="00AE4E5C"/>
    <w:rsid w:val="00B031E5"/>
    <w:rsid w:val="00B04372"/>
    <w:rsid w:val="00B06143"/>
    <w:rsid w:val="00B071BE"/>
    <w:rsid w:val="00B075F4"/>
    <w:rsid w:val="00B10993"/>
    <w:rsid w:val="00B3269C"/>
    <w:rsid w:val="00B37427"/>
    <w:rsid w:val="00B520DE"/>
    <w:rsid w:val="00B652B8"/>
    <w:rsid w:val="00B66BA6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290E-BB9B-4404-9065-F002647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4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57</cp:revision>
  <dcterms:created xsi:type="dcterms:W3CDTF">2017-07-21T19:46:00Z</dcterms:created>
  <dcterms:modified xsi:type="dcterms:W3CDTF">2017-07-25T18:26:00Z</dcterms:modified>
</cp:coreProperties>
</file>